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3611" w14:textId="77777777" w:rsidR="00D16FE5" w:rsidRPr="00BC52E3" w:rsidRDefault="007F368B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BC52E3">
        <w:rPr>
          <w:rFonts w:eastAsia="Arial"/>
          <w:color w:val="000000"/>
          <w:sz w:val="20"/>
          <w:szCs w:val="20"/>
          <w:lang w:val="pl-PL"/>
        </w:rPr>
        <w:t xml:space="preserve">Załącznik nr 2 </w:t>
      </w:r>
    </w:p>
    <w:p w14:paraId="3B941CE2" w14:textId="6311CCA3" w:rsidR="007F368B" w:rsidRPr="00BC52E3" w:rsidRDefault="007F368B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BC52E3">
        <w:rPr>
          <w:rFonts w:eastAsia="Arial"/>
          <w:color w:val="000000"/>
          <w:sz w:val="20"/>
          <w:szCs w:val="20"/>
          <w:lang w:val="pl-PL"/>
        </w:rPr>
        <w:t xml:space="preserve">do Zarządzenia Nr </w:t>
      </w:r>
      <w:r w:rsidR="004C3224">
        <w:rPr>
          <w:rFonts w:eastAsia="Arial"/>
          <w:color w:val="000000"/>
          <w:sz w:val="20"/>
          <w:szCs w:val="20"/>
          <w:lang w:val="pl-PL"/>
        </w:rPr>
        <w:t>82</w:t>
      </w:r>
      <w:r w:rsidRPr="00BC52E3">
        <w:rPr>
          <w:rFonts w:eastAsia="Arial"/>
          <w:color w:val="000000"/>
          <w:sz w:val="20"/>
          <w:szCs w:val="20"/>
          <w:lang w:val="pl-PL"/>
        </w:rPr>
        <w:t>/2</w:t>
      </w:r>
      <w:r w:rsidR="00D16FE5" w:rsidRPr="00BC52E3">
        <w:rPr>
          <w:rFonts w:eastAsia="Arial"/>
          <w:color w:val="000000"/>
          <w:sz w:val="20"/>
          <w:szCs w:val="20"/>
          <w:lang w:val="pl-PL"/>
        </w:rPr>
        <w:t>02</w:t>
      </w:r>
      <w:r w:rsidRPr="00BC52E3">
        <w:rPr>
          <w:rFonts w:eastAsia="Arial"/>
          <w:color w:val="000000"/>
          <w:sz w:val="20"/>
          <w:szCs w:val="20"/>
          <w:lang w:val="pl-PL"/>
        </w:rPr>
        <w:t>1</w:t>
      </w:r>
    </w:p>
    <w:p w14:paraId="6E1EACD4" w14:textId="77777777" w:rsidR="00D16FE5" w:rsidRPr="00BC52E3" w:rsidRDefault="007F368B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BC52E3">
        <w:rPr>
          <w:rFonts w:eastAsia="Arial"/>
          <w:color w:val="000000"/>
          <w:sz w:val="20"/>
          <w:szCs w:val="20"/>
          <w:lang w:val="pl-PL"/>
        </w:rPr>
        <w:t xml:space="preserve">Prezydenta </w:t>
      </w:r>
      <w:r w:rsidR="00D16FE5" w:rsidRPr="00BC52E3">
        <w:rPr>
          <w:rFonts w:eastAsia="Arial"/>
          <w:color w:val="000000"/>
          <w:sz w:val="20"/>
          <w:szCs w:val="20"/>
          <w:lang w:val="pl-PL"/>
        </w:rPr>
        <w:t xml:space="preserve">Miasta Świnoujście    </w:t>
      </w:r>
    </w:p>
    <w:p w14:paraId="3C24D482" w14:textId="5BBBD75F" w:rsidR="007F368B" w:rsidRDefault="007F368B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BC52E3">
        <w:rPr>
          <w:rFonts w:eastAsia="Arial"/>
          <w:color w:val="000000"/>
          <w:sz w:val="20"/>
          <w:szCs w:val="20"/>
          <w:lang w:val="pl-PL"/>
        </w:rPr>
        <w:t xml:space="preserve">z dnia </w:t>
      </w:r>
      <w:r w:rsidR="004C3224">
        <w:rPr>
          <w:rFonts w:eastAsia="Arial"/>
          <w:color w:val="000000"/>
          <w:sz w:val="20"/>
          <w:szCs w:val="20"/>
          <w:lang w:val="pl-PL"/>
        </w:rPr>
        <w:t xml:space="preserve">9 </w:t>
      </w:r>
      <w:bookmarkStart w:id="0" w:name="_GoBack"/>
      <w:bookmarkEnd w:id="0"/>
      <w:r w:rsidR="00D16FE5" w:rsidRPr="00BC52E3">
        <w:rPr>
          <w:rFonts w:eastAsia="Arial"/>
          <w:color w:val="000000"/>
          <w:sz w:val="20"/>
          <w:szCs w:val="20"/>
          <w:lang w:val="pl-PL"/>
        </w:rPr>
        <w:t>lutego</w:t>
      </w:r>
      <w:r w:rsidRPr="00BC52E3">
        <w:rPr>
          <w:rFonts w:eastAsia="Arial"/>
          <w:color w:val="000000"/>
          <w:sz w:val="20"/>
          <w:szCs w:val="20"/>
          <w:lang w:val="pl-PL"/>
        </w:rPr>
        <w:t xml:space="preserve"> 2021 r.</w:t>
      </w:r>
    </w:p>
    <w:p w14:paraId="7318FF11" w14:textId="20FE3048" w:rsidR="00BC52E3" w:rsidRDefault="00BC52E3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</w:p>
    <w:p w14:paraId="528EEC6F" w14:textId="074693EA" w:rsidR="00BC52E3" w:rsidRDefault="00BC52E3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</w:p>
    <w:p w14:paraId="39A53839" w14:textId="77777777" w:rsidR="003D21F0" w:rsidRPr="00BC52E3" w:rsidRDefault="003D21F0" w:rsidP="00BC52E3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</w:p>
    <w:p w14:paraId="40F657B7" w14:textId="50113398" w:rsidR="00BC52E3" w:rsidRDefault="00A800C0" w:rsidP="00BC52E3">
      <w:pPr>
        <w:ind w:left="72"/>
        <w:contextualSpacing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D16FE5">
        <w:rPr>
          <w:rFonts w:eastAsia="Arial"/>
          <w:b/>
          <w:color w:val="000000"/>
          <w:sz w:val="24"/>
          <w:szCs w:val="24"/>
          <w:lang w:val="pl-PL"/>
        </w:rPr>
        <w:t>Majątek trwały i pozostałe składniki majątkowe, w tym wyposażenia</w:t>
      </w:r>
    </w:p>
    <w:p w14:paraId="3EF51CD2" w14:textId="5C5F6C85" w:rsidR="00BC52E3" w:rsidRDefault="00BC52E3" w:rsidP="00BC52E3">
      <w:pPr>
        <w:ind w:left="72"/>
        <w:contextualSpacing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53D3080D" w14:textId="569AFC0E" w:rsidR="00BC52E3" w:rsidRDefault="00BC52E3" w:rsidP="00BC52E3">
      <w:pPr>
        <w:ind w:left="72"/>
        <w:contextualSpacing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>
        <w:rPr>
          <w:rFonts w:eastAsia="Arial"/>
          <w:b/>
          <w:color w:val="000000"/>
          <w:sz w:val="24"/>
          <w:szCs w:val="24"/>
          <w:lang w:val="pl-PL"/>
        </w:rPr>
        <w:t>……………………………………………………………………………….</w:t>
      </w:r>
    </w:p>
    <w:p w14:paraId="6CF41EB1" w14:textId="532B4DAB" w:rsidR="00F4656A" w:rsidRDefault="00030B9B" w:rsidP="00BC52E3">
      <w:pPr>
        <w:ind w:left="72"/>
        <w:contextualSpacing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BC52E3">
        <w:rPr>
          <w:rFonts w:eastAsia="Arial"/>
          <w:i/>
          <w:color w:val="000000"/>
          <w:sz w:val="20"/>
          <w:szCs w:val="20"/>
          <w:lang w:val="pl-PL"/>
        </w:rPr>
        <w:t>(pełna nazwa jednostki</w:t>
      </w:r>
      <w:r w:rsidR="00A800C0" w:rsidRPr="00BC52E3">
        <w:rPr>
          <w:rFonts w:eastAsia="Arial"/>
          <w:i/>
          <w:color w:val="000000"/>
          <w:sz w:val="20"/>
          <w:szCs w:val="20"/>
          <w:lang w:val="pl-PL"/>
        </w:rPr>
        <w:t>)</w:t>
      </w:r>
    </w:p>
    <w:p w14:paraId="3F4F7968" w14:textId="66F14DEA" w:rsidR="00BC52E3" w:rsidRDefault="00BC52E3" w:rsidP="00BC52E3">
      <w:pPr>
        <w:ind w:left="72"/>
        <w:contextualSpacing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5247009E" w14:textId="77777777" w:rsidR="00BC52E3" w:rsidRPr="00BC52E3" w:rsidRDefault="00BC52E3" w:rsidP="00BC52E3">
      <w:pPr>
        <w:ind w:left="72"/>
        <w:contextualSpacing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</w:p>
    <w:p w14:paraId="6C4A6768" w14:textId="3D86E564" w:rsidR="00E95F95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Środki trwałe na kwotę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Pr="00B831F1">
        <w:rPr>
          <w:rFonts w:eastAsia="Arial"/>
          <w:sz w:val="24"/>
          <w:szCs w:val="24"/>
          <w:lang w:val="pl-PL"/>
        </w:rPr>
        <w:t>...........................................................</w:t>
      </w:r>
      <w:r w:rsidR="00BC52E3" w:rsidRPr="00B831F1">
        <w:rPr>
          <w:rFonts w:eastAsia="Arial"/>
          <w:sz w:val="24"/>
          <w:szCs w:val="24"/>
          <w:lang w:val="pl-PL"/>
        </w:rPr>
        <w:t>.</w:t>
      </w:r>
      <w:r w:rsidRPr="00B831F1">
        <w:rPr>
          <w:rFonts w:eastAsia="Arial"/>
          <w:sz w:val="24"/>
          <w:szCs w:val="24"/>
          <w:lang w:val="pl-PL"/>
        </w:rPr>
        <w:t>.....</w:t>
      </w:r>
      <w:r w:rsidR="00E95F95" w:rsidRPr="00B831F1">
        <w:rPr>
          <w:rFonts w:eastAsia="Arial"/>
          <w:sz w:val="24"/>
          <w:szCs w:val="24"/>
          <w:lang w:val="pl-PL"/>
        </w:rPr>
        <w:t>................</w:t>
      </w:r>
      <w:r w:rsidRPr="00B831F1">
        <w:rPr>
          <w:rFonts w:eastAsia="Arial"/>
          <w:sz w:val="24"/>
          <w:szCs w:val="24"/>
          <w:lang w:val="pl-PL"/>
        </w:rPr>
        <w:t>........................</w:t>
      </w:r>
    </w:p>
    <w:p w14:paraId="7D6DEB67" w14:textId="5A838CD3" w:rsidR="00F4656A" w:rsidRPr="00B831F1" w:rsidRDefault="00A800C0" w:rsidP="00BC52E3">
      <w:pPr>
        <w:tabs>
          <w:tab w:val="left" w:pos="360"/>
          <w:tab w:val="left" w:pos="432"/>
        </w:tabs>
        <w:ind w:left="43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słownie:</w:t>
      </w:r>
      <w:r w:rsidR="00BC52E3" w:rsidRPr="00B831F1">
        <w:rPr>
          <w:rFonts w:eastAsia="Arial"/>
          <w:sz w:val="24"/>
          <w:szCs w:val="24"/>
          <w:lang w:val="pl-PL"/>
        </w:rPr>
        <w:t xml:space="preserve"> .</w:t>
      </w:r>
      <w:r w:rsidR="00E95F95" w:rsidRPr="00B831F1">
        <w:rPr>
          <w:rFonts w:eastAsia="Arial"/>
          <w:sz w:val="24"/>
          <w:szCs w:val="24"/>
          <w:lang w:val="pl-PL"/>
        </w:rPr>
        <w:t>……………………………………………………………………………………</w:t>
      </w:r>
    </w:p>
    <w:p w14:paraId="7CECBA89" w14:textId="32111393" w:rsidR="00F4656A" w:rsidRPr="00B831F1" w:rsidRDefault="00A800C0" w:rsidP="00BC52E3">
      <w:pPr>
        <w:ind w:left="432"/>
        <w:contextualSpacing/>
        <w:textAlignment w:val="baseline"/>
        <w:rPr>
          <w:rFonts w:eastAsia="Arial"/>
          <w:spacing w:val="-2"/>
          <w:sz w:val="24"/>
          <w:szCs w:val="24"/>
          <w:lang w:val="pl-PL"/>
        </w:rPr>
      </w:pPr>
      <w:r w:rsidRPr="00B831F1">
        <w:rPr>
          <w:rFonts w:eastAsia="Arial"/>
          <w:spacing w:val="-2"/>
          <w:sz w:val="24"/>
          <w:szCs w:val="24"/>
          <w:lang w:val="pl-PL"/>
        </w:rPr>
        <w:t xml:space="preserve">(wg </w:t>
      </w:r>
      <w:r w:rsidR="00E95F95" w:rsidRPr="00B831F1">
        <w:rPr>
          <w:rFonts w:eastAsia="Arial"/>
          <w:spacing w:val="-2"/>
          <w:sz w:val="24"/>
          <w:szCs w:val="24"/>
          <w:lang w:val="pl-PL"/>
        </w:rPr>
        <w:t>stanu</w:t>
      </w:r>
      <w:r w:rsidRPr="00B831F1">
        <w:rPr>
          <w:rFonts w:eastAsia="Arial"/>
          <w:spacing w:val="-2"/>
          <w:sz w:val="24"/>
          <w:szCs w:val="24"/>
          <w:lang w:val="pl-PL"/>
        </w:rPr>
        <w:t xml:space="preserve"> na dzień 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>2</w:t>
      </w:r>
      <w:r w:rsidR="00BC52E3" w:rsidRPr="00B831F1">
        <w:rPr>
          <w:rFonts w:eastAsia="Arial"/>
          <w:spacing w:val="-2"/>
          <w:sz w:val="24"/>
          <w:szCs w:val="24"/>
          <w:lang w:val="pl-PL"/>
        </w:rPr>
        <w:t>8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 xml:space="preserve"> 02</w:t>
      </w:r>
      <w:r w:rsidRPr="00B831F1">
        <w:rPr>
          <w:rFonts w:eastAsia="Arial"/>
          <w:spacing w:val="-2"/>
          <w:sz w:val="24"/>
          <w:szCs w:val="24"/>
          <w:lang w:val="pl-PL"/>
        </w:rPr>
        <w:t>.202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>1</w:t>
      </w:r>
      <w:r w:rsidRPr="00B831F1">
        <w:rPr>
          <w:rFonts w:eastAsia="Arial"/>
          <w:spacing w:val="-2"/>
          <w:sz w:val="24"/>
          <w:szCs w:val="24"/>
          <w:lang w:val="pl-PL"/>
        </w:rPr>
        <w:t xml:space="preserve"> r.),</w:t>
      </w:r>
    </w:p>
    <w:p w14:paraId="5428C5B1" w14:textId="77777777" w:rsidR="00BC52E3" w:rsidRPr="00B831F1" w:rsidRDefault="00BC52E3" w:rsidP="00BC52E3">
      <w:pPr>
        <w:ind w:left="432"/>
        <w:contextualSpacing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20BD1E2C" w14:textId="2F3489F7" w:rsidR="00E95F95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Pozostałe środki trwałe na kwotę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Pr="00B831F1">
        <w:rPr>
          <w:rFonts w:eastAsia="Arial"/>
          <w:sz w:val="24"/>
          <w:szCs w:val="24"/>
          <w:lang w:val="pl-PL"/>
        </w:rPr>
        <w:t>.......................................................................</w:t>
      </w:r>
      <w:r w:rsidR="00E95F95" w:rsidRPr="00B831F1">
        <w:rPr>
          <w:rFonts w:eastAsia="Arial"/>
          <w:sz w:val="24"/>
          <w:szCs w:val="24"/>
          <w:lang w:val="pl-PL"/>
        </w:rPr>
        <w:t>.................</w:t>
      </w:r>
      <w:r w:rsidRPr="00B831F1">
        <w:rPr>
          <w:rFonts w:eastAsia="Arial"/>
          <w:sz w:val="24"/>
          <w:szCs w:val="24"/>
          <w:lang w:val="pl-PL"/>
        </w:rPr>
        <w:t xml:space="preserve">.. </w:t>
      </w:r>
      <w:r w:rsidR="00E95F95" w:rsidRPr="00B831F1">
        <w:rPr>
          <w:rFonts w:eastAsia="Arial"/>
          <w:sz w:val="24"/>
          <w:szCs w:val="24"/>
          <w:lang w:val="pl-PL"/>
        </w:rPr>
        <w:t xml:space="preserve">słownie: </w:t>
      </w:r>
      <w:r w:rsidR="00BC52E3" w:rsidRPr="00B831F1">
        <w:rPr>
          <w:rFonts w:eastAsia="Arial"/>
          <w:sz w:val="24"/>
          <w:szCs w:val="24"/>
          <w:lang w:val="pl-PL"/>
        </w:rPr>
        <w:t>…</w:t>
      </w:r>
      <w:r w:rsidR="00E95F95" w:rsidRPr="00B831F1">
        <w:rPr>
          <w:rFonts w:eastAsia="Arial"/>
          <w:sz w:val="24"/>
          <w:szCs w:val="24"/>
          <w:lang w:val="pl-PL"/>
        </w:rPr>
        <w:t>………………………………………………………………………………….</w:t>
      </w:r>
    </w:p>
    <w:p w14:paraId="123B2FF7" w14:textId="3B350898" w:rsidR="00E95F95" w:rsidRPr="00B831F1" w:rsidRDefault="00E95F95" w:rsidP="00BC52E3">
      <w:pPr>
        <w:ind w:left="432"/>
        <w:contextualSpacing/>
        <w:textAlignment w:val="baseline"/>
        <w:rPr>
          <w:rFonts w:eastAsia="Arial"/>
          <w:spacing w:val="-2"/>
          <w:sz w:val="24"/>
          <w:szCs w:val="24"/>
          <w:lang w:val="pl-PL"/>
        </w:rPr>
      </w:pPr>
      <w:r w:rsidRPr="00B831F1">
        <w:rPr>
          <w:rFonts w:eastAsia="Arial"/>
          <w:spacing w:val="-2"/>
          <w:sz w:val="24"/>
          <w:szCs w:val="24"/>
          <w:lang w:val="pl-PL"/>
        </w:rPr>
        <w:t xml:space="preserve">(wg stanu na dzień 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>2</w:t>
      </w:r>
      <w:r w:rsidR="00BC52E3" w:rsidRPr="00B831F1">
        <w:rPr>
          <w:rFonts w:eastAsia="Arial"/>
          <w:spacing w:val="-2"/>
          <w:sz w:val="24"/>
          <w:szCs w:val="24"/>
          <w:lang w:val="pl-PL"/>
        </w:rPr>
        <w:t>8</w:t>
      </w:r>
      <w:r w:rsidRPr="00B831F1">
        <w:rPr>
          <w:rFonts w:eastAsia="Arial"/>
          <w:spacing w:val="-2"/>
          <w:sz w:val="24"/>
          <w:szCs w:val="24"/>
          <w:lang w:val="pl-PL"/>
        </w:rPr>
        <w:t>.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>02.</w:t>
      </w:r>
      <w:r w:rsidRPr="00B831F1">
        <w:rPr>
          <w:rFonts w:eastAsia="Arial"/>
          <w:spacing w:val="-2"/>
          <w:sz w:val="24"/>
          <w:szCs w:val="24"/>
          <w:lang w:val="pl-PL"/>
        </w:rPr>
        <w:t>.202</w:t>
      </w:r>
      <w:r w:rsidR="007F368B" w:rsidRPr="00B831F1">
        <w:rPr>
          <w:rFonts w:eastAsia="Arial"/>
          <w:spacing w:val="-2"/>
          <w:sz w:val="24"/>
          <w:szCs w:val="24"/>
          <w:lang w:val="pl-PL"/>
        </w:rPr>
        <w:t>1</w:t>
      </w:r>
      <w:r w:rsidRPr="00B831F1">
        <w:rPr>
          <w:rFonts w:eastAsia="Arial"/>
          <w:spacing w:val="-2"/>
          <w:sz w:val="24"/>
          <w:szCs w:val="24"/>
          <w:lang w:val="pl-PL"/>
        </w:rPr>
        <w:t xml:space="preserve"> r.),</w:t>
      </w:r>
    </w:p>
    <w:p w14:paraId="7C977B45" w14:textId="77777777" w:rsidR="00BC52E3" w:rsidRPr="00B831F1" w:rsidRDefault="00BC52E3" w:rsidP="00BC52E3">
      <w:pPr>
        <w:ind w:left="432"/>
        <w:contextualSpacing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03ABD021" w14:textId="432BF9AD" w:rsidR="00FD5094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Wartości niematerialne i prawne na kwotę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Pr="00B831F1">
        <w:rPr>
          <w:rFonts w:eastAsia="Arial"/>
          <w:sz w:val="24"/>
          <w:szCs w:val="24"/>
          <w:lang w:val="pl-PL"/>
        </w:rPr>
        <w:t>..........................................................</w:t>
      </w:r>
      <w:r w:rsidR="00E95F95" w:rsidRPr="00B831F1">
        <w:rPr>
          <w:rFonts w:eastAsia="Arial"/>
          <w:sz w:val="24"/>
          <w:szCs w:val="24"/>
          <w:lang w:val="pl-PL"/>
        </w:rPr>
        <w:t>................</w:t>
      </w:r>
      <w:r w:rsidRPr="00B831F1">
        <w:rPr>
          <w:rFonts w:eastAsia="Arial"/>
          <w:sz w:val="24"/>
          <w:szCs w:val="24"/>
          <w:lang w:val="pl-PL"/>
        </w:rPr>
        <w:t xml:space="preserve">. </w:t>
      </w:r>
      <w:r w:rsidR="00BC52E3" w:rsidRPr="00B831F1">
        <w:rPr>
          <w:rFonts w:eastAsia="Arial"/>
          <w:sz w:val="24"/>
          <w:szCs w:val="24"/>
          <w:lang w:val="pl-PL"/>
        </w:rPr>
        <w:t xml:space="preserve">słownie: </w:t>
      </w:r>
      <w:r w:rsidR="00FD5094" w:rsidRPr="00B831F1">
        <w:rPr>
          <w:rFonts w:eastAsia="Arial"/>
          <w:sz w:val="24"/>
          <w:szCs w:val="24"/>
          <w:lang w:val="pl-PL"/>
        </w:rPr>
        <w:t>…………………………………………………………………………………….</w:t>
      </w:r>
    </w:p>
    <w:p w14:paraId="715C3AB5" w14:textId="5A60EDEA" w:rsidR="00F4656A" w:rsidRPr="00B831F1" w:rsidRDefault="00A800C0" w:rsidP="00BC52E3">
      <w:pPr>
        <w:tabs>
          <w:tab w:val="left" w:pos="432"/>
        </w:tabs>
        <w:ind w:left="43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 xml:space="preserve">(wg </w:t>
      </w:r>
      <w:r w:rsidR="00E95F95" w:rsidRPr="00B831F1">
        <w:rPr>
          <w:rFonts w:eastAsia="Arial"/>
          <w:sz w:val="24"/>
          <w:szCs w:val="24"/>
          <w:lang w:val="pl-PL"/>
        </w:rPr>
        <w:t>stanu na dzień</w:t>
      </w:r>
      <w:r w:rsidRPr="00B831F1">
        <w:rPr>
          <w:rFonts w:eastAsia="Arial"/>
          <w:sz w:val="24"/>
          <w:szCs w:val="24"/>
          <w:lang w:val="pl-PL"/>
        </w:rPr>
        <w:t xml:space="preserve"> </w:t>
      </w:r>
      <w:r w:rsidR="007F368B" w:rsidRPr="00B831F1">
        <w:rPr>
          <w:rFonts w:eastAsia="Arial"/>
          <w:sz w:val="24"/>
          <w:szCs w:val="24"/>
          <w:lang w:val="pl-PL"/>
        </w:rPr>
        <w:t>2</w:t>
      </w:r>
      <w:r w:rsidR="00BC52E3" w:rsidRPr="00B831F1">
        <w:rPr>
          <w:rFonts w:eastAsia="Arial"/>
          <w:sz w:val="24"/>
          <w:szCs w:val="24"/>
          <w:lang w:val="pl-PL"/>
        </w:rPr>
        <w:t>8</w:t>
      </w:r>
      <w:r w:rsidRPr="00B831F1">
        <w:rPr>
          <w:rFonts w:eastAsia="Arial"/>
          <w:sz w:val="24"/>
          <w:szCs w:val="24"/>
          <w:lang w:val="pl-PL"/>
        </w:rPr>
        <w:t>.</w:t>
      </w:r>
      <w:r w:rsidR="007F368B" w:rsidRPr="00B831F1">
        <w:rPr>
          <w:rFonts w:eastAsia="Arial"/>
          <w:sz w:val="24"/>
          <w:szCs w:val="24"/>
          <w:lang w:val="pl-PL"/>
        </w:rPr>
        <w:t>02</w:t>
      </w:r>
      <w:r w:rsidRPr="00B831F1">
        <w:rPr>
          <w:rFonts w:eastAsia="Arial"/>
          <w:sz w:val="24"/>
          <w:szCs w:val="24"/>
          <w:lang w:val="pl-PL"/>
        </w:rPr>
        <w:t>.202</w:t>
      </w:r>
      <w:r w:rsidR="007F368B" w:rsidRPr="00B831F1">
        <w:rPr>
          <w:rFonts w:eastAsia="Arial"/>
          <w:sz w:val="24"/>
          <w:szCs w:val="24"/>
          <w:lang w:val="pl-PL"/>
        </w:rPr>
        <w:t>1</w:t>
      </w:r>
      <w:r w:rsidRPr="00B831F1">
        <w:rPr>
          <w:rFonts w:eastAsia="Arial"/>
          <w:sz w:val="24"/>
          <w:szCs w:val="24"/>
          <w:lang w:val="pl-PL"/>
        </w:rPr>
        <w:t xml:space="preserve"> r.),</w:t>
      </w:r>
    </w:p>
    <w:p w14:paraId="539420EB" w14:textId="77777777" w:rsidR="00BC52E3" w:rsidRPr="00B831F1" w:rsidRDefault="00BC52E3" w:rsidP="00BC52E3">
      <w:pPr>
        <w:tabs>
          <w:tab w:val="left" w:pos="432"/>
        </w:tabs>
        <w:ind w:left="432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7A451ED9" w14:textId="39E07D00" w:rsidR="00F4656A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right="28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Składniki majątku ujęte w ewidencji ilościowej, liczba pozycji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="00FD5094" w:rsidRPr="00B831F1">
        <w:rPr>
          <w:rFonts w:eastAsia="Arial"/>
          <w:sz w:val="24"/>
          <w:szCs w:val="24"/>
          <w:lang w:val="pl-PL"/>
        </w:rPr>
        <w:t>……….</w:t>
      </w:r>
      <w:r w:rsidR="00E95F95" w:rsidRPr="00B831F1">
        <w:rPr>
          <w:rFonts w:eastAsia="Arial"/>
          <w:sz w:val="24"/>
          <w:szCs w:val="24"/>
          <w:lang w:val="pl-PL"/>
        </w:rPr>
        <w:t>………………</w:t>
      </w:r>
      <w:r w:rsidR="00BC52E3" w:rsidRPr="00B831F1">
        <w:rPr>
          <w:rFonts w:eastAsia="Arial"/>
          <w:sz w:val="24"/>
          <w:szCs w:val="24"/>
          <w:lang w:val="pl-PL"/>
        </w:rPr>
        <w:t>…</w:t>
      </w:r>
      <w:r w:rsidR="00E95F95" w:rsidRPr="00B831F1">
        <w:rPr>
          <w:rFonts w:eastAsia="Arial"/>
          <w:sz w:val="24"/>
          <w:szCs w:val="24"/>
          <w:lang w:val="pl-PL"/>
        </w:rPr>
        <w:t>.</w:t>
      </w:r>
    </w:p>
    <w:p w14:paraId="7428495B" w14:textId="77777777" w:rsidR="00BC52E3" w:rsidRPr="00B831F1" w:rsidRDefault="00BC52E3" w:rsidP="00BC52E3">
      <w:pPr>
        <w:tabs>
          <w:tab w:val="left" w:pos="360"/>
          <w:tab w:val="left" w:pos="432"/>
        </w:tabs>
        <w:ind w:left="432" w:right="28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48BD56A7" w14:textId="263AB4EA" w:rsidR="00FD5094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Zbiory biblioteczne na kwotę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="00FD5094" w:rsidRPr="00B831F1">
        <w:rPr>
          <w:rFonts w:eastAsia="Arial"/>
          <w:sz w:val="24"/>
          <w:szCs w:val="24"/>
          <w:lang w:val="pl-PL"/>
        </w:rPr>
        <w:t>…………………</w:t>
      </w:r>
      <w:r w:rsidR="00BC52E3" w:rsidRPr="00B831F1">
        <w:rPr>
          <w:rFonts w:eastAsia="Arial"/>
          <w:sz w:val="24"/>
          <w:szCs w:val="24"/>
          <w:lang w:val="pl-PL"/>
        </w:rPr>
        <w:t>...</w:t>
      </w:r>
      <w:r w:rsidR="00FD5094" w:rsidRPr="00B831F1">
        <w:rPr>
          <w:rFonts w:eastAsia="Arial"/>
          <w:sz w:val="24"/>
          <w:szCs w:val="24"/>
          <w:lang w:val="pl-PL"/>
        </w:rPr>
        <w:t>…………………………………</w:t>
      </w:r>
      <w:r w:rsidR="00BC52E3" w:rsidRPr="00B831F1">
        <w:rPr>
          <w:rFonts w:eastAsia="Arial"/>
          <w:sz w:val="24"/>
          <w:szCs w:val="24"/>
          <w:lang w:val="pl-PL"/>
        </w:rPr>
        <w:t>..</w:t>
      </w:r>
      <w:r w:rsidR="00FD5094" w:rsidRPr="00B831F1">
        <w:rPr>
          <w:rFonts w:eastAsia="Arial"/>
          <w:sz w:val="24"/>
          <w:szCs w:val="24"/>
          <w:lang w:val="pl-PL"/>
        </w:rPr>
        <w:t>…</w:t>
      </w:r>
      <w:r w:rsidR="00BC52E3" w:rsidRPr="00B831F1">
        <w:rPr>
          <w:rFonts w:eastAsia="Arial"/>
          <w:sz w:val="24"/>
          <w:szCs w:val="24"/>
          <w:lang w:val="pl-PL"/>
        </w:rPr>
        <w:t>.</w:t>
      </w:r>
      <w:r w:rsidR="00FD5094" w:rsidRPr="00B831F1">
        <w:rPr>
          <w:rFonts w:eastAsia="Arial"/>
          <w:sz w:val="24"/>
          <w:szCs w:val="24"/>
          <w:lang w:val="pl-PL"/>
        </w:rPr>
        <w:t>….</w:t>
      </w:r>
    </w:p>
    <w:p w14:paraId="22B22D32" w14:textId="5AB96B75" w:rsidR="00F4656A" w:rsidRPr="00B831F1" w:rsidRDefault="00A800C0" w:rsidP="00BC52E3">
      <w:pPr>
        <w:tabs>
          <w:tab w:val="left" w:pos="432"/>
          <w:tab w:val="right" w:leader="dot" w:pos="9072"/>
        </w:tabs>
        <w:ind w:left="43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liczba woluminów</w:t>
      </w:r>
      <w:r w:rsidR="00BC52E3" w:rsidRPr="00B831F1">
        <w:rPr>
          <w:rFonts w:eastAsia="Arial"/>
          <w:sz w:val="24"/>
          <w:szCs w:val="24"/>
          <w:lang w:val="pl-PL"/>
        </w:rPr>
        <w:t xml:space="preserve"> </w:t>
      </w:r>
      <w:r w:rsidRPr="00B831F1">
        <w:rPr>
          <w:rFonts w:eastAsia="Arial"/>
          <w:sz w:val="24"/>
          <w:szCs w:val="24"/>
          <w:lang w:val="pl-PL"/>
        </w:rPr>
        <w:tab/>
        <w:t xml:space="preserve">. </w:t>
      </w:r>
      <w:r w:rsidRPr="00B831F1">
        <w:rPr>
          <w:rFonts w:eastAsia="Arial"/>
          <w:sz w:val="24"/>
          <w:szCs w:val="24"/>
          <w:lang w:val="pl-PL"/>
        </w:rPr>
        <w:br/>
        <w:t xml:space="preserve">(wg weryfikacji danych ewidencyjnych </w:t>
      </w:r>
      <w:r w:rsidR="00FD5094" w:rsidRPr="00B831F1">
        <w:rPr>
          <w:rFonts w:eastAsia="Arial"/>
          <w:sz w:val="24"/>
          <w:szCs w:val="24"/>
          <w:lang w:val="pl-PL"/>
        </w:rPr>
        <w:t xml:space="preserve">wg stanu na dzień </w:t>
      </w:r>
      <w:r w:rsidRPr="00B831F1">
        <w:rPr>
          <w:rFonts w:eastAsia="Arial"/>
          <w:sz w:val="24"/>
          <w:szCs w:val="24"/>
          <w:lang w:val="pl-PL"/>
        </w:rPr>
        <w:t xml:space="preserve"> </w:t>
      </w:r>
      <w:r w:rsidR="007F368B" w:rsidRPr="00B831F1">
        <w:rPr>
          <w:rFonts w:eastAsia="Arial"/>
          <w:sz w:val="24"/>
          <w:szCs w:val="24"/>
          <w:lang w:val="pl-PL"/>
        </w:rPr>
        <w:t>2</w:t>
      </w:r>
      <w:r w:rsidR="00BC52E3" w:rsidRPr="00B831F1">
        <w:rPr>
          <w:rFonts w:eastAsia="Arial"/>
          <w:sz w:val="24"/>
          <w:szCs w:val="24"/>
          <w:lang w:val="pl-PL"/>
        </w:rPr>
        <w:t>8</w:t>
      </w:r>
      <w:r w:rsidRPr="00B831F1">
        <w:rPr>
          <w:rFonts w:eastAsia="Arial"/>
          <w:sz w:val="24"/>
          <w:szCs w:val="24"/>
          <w:lang w:val="pl-PL"/>
        </w:rPr>
        <w:t>.</w:t>
      </w:r>
      <w:r w:rsidR="007F368B" w:rsidRPr="00B831F1">
        <w:rPr>
          <w:rFonts w:eastAsia="Arial"/>
          <w:sz w:val="24"/>
          <w:szCs w:val="24"/>
          <w:lang w:val="pl-PL"/>
        </w:rPr>
        <w:t>0</w:t>
      </w:r>
      <w:r w:rsidRPr="00B831F1">
        <w:rPr>
          <w:rFonts w:eastAsia="Arial"/>
          <w:sz w:val="24"/>
          <w:szCs w:val="24"/>
          <w:lang w:val="pl-PL"/>
        </w:rPr>
        <w:t>2.202</w:t>
      </w:r>
      <w:r w:rsidR="007F368B" w:rsidRPr="00B831F1">
        <w:rPr>
          <w:rFonts w:eastAsia="Arial"/>
          <w:sz w:val="24"/>
          <w:szCs w:val="24"/>
          <w:lang w:val="pl-PL"/>
        </w:rPr>
        <w:t>1</w:t>
      </w:r>
      <w:r w:rsidR="00E2008A" w:rsidRPr="00B831F1">
        <w:rPr>
          <w:rFonts w:eastAsia="Arial"/>
          <w:sz w:val="24"/>
          <w:szCs w:val="24"/>
          <w:lang w:val="pl-PL"/>
        </w:rPr>
        <w:t xml:space="preserve"> </w:t>
      </w:r>
      <w:r w:rsidRPr="00B831F1">
        <w:rPr>
          <w:rFonts w:eastAsia="Arial"/>
          <w:sz w:val="24"/>
          <w:szCs w:val="24"/>
          <w:lang w:val="pl-PL"/>
        </w:rPr>
        <w:t>r.),</w:t>
      </w:r>
    </w:p>
    <w:p w14:paraId="35F2C47F" w14:textId="77777777" w:rsidR="00BC52E3" w:rsidRPr="00B831F1" w:rsidRDefault="00BC52E3" w:rsidP="00BC52E3">
      <w:pPr>
        <w:tabs>
          <w:tab w:val="left" w:pos="432"/>
          <w:tab w:val="right" w:leader="dot" w:pos="9072"/>
        </w:tabs>
        <w:ind w:left="432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287C998D" w14:textId="20F68CFC" w:rsidR="00F4656A" w:rsidRPr="00B831F1" w:rsidRDefault="00A800C0" w:rsidP="00BC52E3">
      <w:pPr>
        <w:numPr>
          <w:ilvl w:val="0"/>
          <w:numId w:val="6"/>
        </w:numPr>
        <w:tabs>
          <w:tab w:val="clear" w:pos="360"/>
          <w:tab w:val="left" w:pos="432"/>
        </w:tabs>
        <w:ind w:left="432" w:hanging="360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 xml:space="preserve">Inny obcy majątek – ewidencja pozabilansowa na kwotę </w:t>
      </w:r>
      <w:r w:rsidR="00BC52E3" w:rsidRPr="00B831F1">
        <w:rPr>
          <w:rFonts w:eastAsia="Arial"/>
          <w:sz w:val="24"/>
          <w:szCs w:val="24"/>
          <w:lang w:val="pl-PL"/>
        </w:rPr>
        <w:t>………………</w:t>
      </w:r>
      <w:r w:rsidRPr="00B831F1">
        <w:rPr>
          <w:rFonts w:eastAsia="Arial"/>
          <w:sz w:val="24"/>
          <w:szCs w:val="24"/>
          <w:lang w:val="pl-PL"/>
        </w:rPr>
        <w:t>..........</w:t>
      </w:r>
      <w:r w:rsidR="00BC52E3" w:rsidRPr="00B831F1">
        <w:rPr>
          <w:rFonts w:eastAsia="Arial"/>
          <w:sz w:val="24"/>
          <w:szCs w:val="24"/>
          <w:lang w:val="pl-PL"/>
        </w:rPr>
        <w:t>..</w:t>
      </w:r>
      <w:r w:rsidRPr="00B831F1">
        <w:rPr>
          <w:rFonts w:eastAsia="Arial"/>
          <w:sz w:val="24"/>
          <w:szCs w:val="24"/>
          <w:lang w:val="pl-PL"/>
        </w:rPr>
        <w:t>...............</w:t>
      </w:r>
    </w:p>
    <w:p w14:paraId="4F1B8D83" w14:textId="5EBCD6D7" w:rsidR="00F4656A" w:rsidRPr="00B831F1" w:rsidRDefault="00A800C0" w:rsidP="00BC52E3">
      <w:pPr>
        <w:tabs>
          <w:tab w:val="left" w:leader="dot" w:pos="7992"/>
        </w:tabs>
        <w:ind w:left="432" w:right="28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 xml:space="preserve">słownie: </w:t>
      </w:r>
      <w:r w:rsidR="00BC52E3" w:rsidRPr="00B831F1">
        <w:rPr>
          <w:rFonts w:eastAsia="Arial"/>
          <w:sz w:val="24"/>
          <w:szCs w:val="24"/>
          <w:lang w:val="pl-PL"/>
        </w:rPr>
        <w:t>…………………………………………………………………………………...</w:t>
      </w:r>
      <w:r w:rsidRPr="00B831F1">
        <w:rPr>
          <w:rFonts w:eastAsia="Arial"/>
          <w:sz w:val="24"/>
          <w:szCs w:val="24"/>
          <w:lang w:val="pl-PL"/>
        </w:rPr>
        <w:t xml:space="preserve">. </w:t>
      </w:r>
      <w:r w:rsidRPr="00B831F1">
        <w:rPr>
          <w:rFonts w:eastAsia="Arial"/>
          <w:sz w:val="24"/>
          <w:szCs w:val="24"/>
          <w:lang w:val="pl-PL"/>
        </w:rPr>
        <w:br/>
        <w:t xml:space="preserve">(wg </w:t>
      </w:r>
      <w:r w:rsidR="00FD5094" w:rsidRPr="00B831F1">
        <w:rPr>
          <w:rFonts w:eastAsia="Arial"/>
          <w:sz w:val="24"/>
          <w:szCs w:val="24"/>
          <w:lang w:val="pl-PL"/>
        </w:rPr>
        <w:t>stanu</w:t>
      </w:r>
      <w:r w:rsidRPr="00B831F1">
        <w:rPr>
          <w:rFonts w:eastAsia="Arial"/>
          <w:sz w:val="24"/>
          <w:szCs w:val="24"/>
          <w:lang w:val="pl-PL"/>
        </w:rPr>
        <w:t xml:space="preserve"> na dzień </w:t>
      </w:r>
      <w:r w:rsidR="007F368B" w:rsidRPr="00B831F1">
        <w:rPr>
          <w:rFonts w:eastAsia="Arial"/>
          <w:sz w:val="24"/>
          <w:szCs w:val="24"/>
          <w:lang w:val="pl-PL"/>
        </w:rPr>
        <w:t>2</w:t>
      </w:r>
      <w:r w:rsidR="00BC52E3" w:rsidRPr="00B831F1">
        <w:rPr>
          <w:rFonts w:eastAsia="Arial"/>
          <w:sz w:val="24"/>
          <w:szCs w:val="24"/>
          <w:lang w:val="pl-PL"/>
        </w:rPr>
        <w:t>8</w:t>
      </w:r>
      <w:r w:rsidRPr="00B831F1">
        <w:rPr>
          <w:rFonts w:eastAsia="Arial"/>
          <w:sz w:val="24"/>
          <w:szCs w:val="24"/>
          <w:lang w:val="pl-PL"/>
        </w:rPr>
        <w:t>.</w:t>
      </w:r>
      <w:r w:rsidR="007F368B" w:rsidRPr="00B831F1">
        <w:rPr>
          <w:rFonts w:eastAsia="Arial"/>
          <w:sz w:val="24"/>
          <w:szCs w:val="24"/>
          <w:lang w:val="pl-PL"/>
        </w:rPr>
        <w:t>0</w:t>
      </w:r>
      <w:r w:rsidRPr="00B831F1">
        <w:rPr>
          <w:rFonts w:eastAsia="Arial"/>
          <w:sz w:val="24"/>
          <w:szCs w:val="24"/>
          <w:lang w:val="pl-PL"/>
        </w:rPr>
        <w:t>2.202</w:t>
      </w:r>
      <w:r w:rsidR="007F368B" w:rsidRPr="00B831F1">
        <w:rPr>
          <w:rFonts w:eastAsia="Arial"/>
          <w:sz w:val="24"/>
          <w:szCs w:val="24"/>
          <w:lang w:val="pl-PL"/>
        </w:rPr>
        <w:t>1</w:t>
      </w:r>
      <w:r w:rsidRPr="00B831F1">
        <w:rPr>
          <w:rFonts w:eastAsia="Arial"/>
          <w:sz w:val="24"/>
          <w:szCs w:val="24"/>
          <w:lang w:val="pl-PL"/>
        </w:rPr>
        <w:t xml:space="preserve"> r.),</w:t>
      </w:r>
    </w:p>
    <w:p w14:paraId="6F10CBE1" w14:textId="72650571" w:rsidR="00FD5094" w:rsidRPr="00B831F1" w:rsidRDefault="00FD5094" w:rsidP="00BC52E3">
      <w:pPr>
        <w:tabs>
          <w:tab w:val="left" w:leader="dot" w:pos="7992"/>
        </w:tabs>
        <w:ind w:left="432" w:right="936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7750E517" w14:textId="4C8D460C" w:rsidR="00FD5094" w:rsidRPr="00B831F1" w:rsidRDefault="00FD5094" w:rsidP="00D93199">
      <w:pPr>
        <w:tabs>
          <w:tab w:val="left" w:leader="dot" w:pos="7992"/>
        </w:tabs>
        <w:ind w:right="936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118D2E48" w14:textId="70353D72" w:rsidR="00BC52E3" w:rsidRPr="00B831F1" w:rsidRDefault="00BC52E3" w:rsidP="00BC52E3">
      <w:pPr>
        <w:tabs>
          <w:tab w:val="left" w:leader="dot" w:pos="7992"/>
        </w:tabs>
        <w:ind w:left="432" w:right="936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45832E95" w14:textId="549EE0D2" w:rsidR="00BC52E3" w:rsidRPr="00B831F1" w:rsidRDefault="00BC52E3" w:rsidP="00BC52E3">
      <w:pPr>
        <w:tabs>
          <w:tab w:val="left" w:leader="dot" w:pos="7992"/>
        </w:tabs>
        <w:ind w:left="432" w:right="936"/>
        <w:contextualSpacing/>
        <w:textAlignment w:val="baseline"/>
        <w:rPr>
          <w:rFonts w:eastAsia="Arial"/>
          <w:sz w:val="24"/>
          <w:szCs w:val="24"/>
          <w:lang w:val="pl-PL"/>
        </w:rPr>
      </w:pPr>
    </w:p>
    <w:p w14:paraId="737DBC5D" w14:textId="2F3C4634" w:rsidR="00AF47EA" w:rsidRPr="00B831F1" w:rsidRDefault="00FD5094" w:rsidP="00FD531F">
      <w:pPr>
        <w:tabs>
          <w:tab w:val="left" w:pos="5832"/>
        </w:tabs>
        <w:ind w:left="7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……………………………………….…</w:t>
      </w:r>
      <w:r w:rsidR="00BC52E3" w:rsidRPr="00B831F1">
        <w:rPr>
          <w:rFonts w:eastAsia="Arial"/>
          <w:sz w:val="24"/>
          <w:szCs w:val="24"/>
          <w:lang w:val="pl-PL"/>
        </w:rPr>
        <w:t xml:space="preserve">     </w:t>
      </w:r>
      <w:r w:rsidR="00BC52E3" w:rsidRPr="00B831F1">
        <w:rPr>
          <w:rFonts w:eastAsia="Arial"/>
          <w:sz w:val="24"/>
          <w:szCs w:val="24"/>
          <w:lang w:val="pl-PL"/>
        </w:rPr>
        <w:tab/>
        <w:t>…………………………………</w:t>
      </w:r>
    </w:p>
    <w:p w14:paraId="7BB52E98" w14:textId="45DB762D" w:rsidR="003D21F0" w:rsidRPr="00B831F1" w:rsidRDefault="00FD5094" w:rsidP="003D21F0">
      <w:pPr>
        <w:tabs>
          <w:tab w:val="left" w:pos="5832"/>
        </w:tabs>
        <w:ind w:left="7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 xml:space="preserve">  </w:t>
      </w:r>
      <w:r w:rsidR="00BC52E3" w:rsidRPr="00B831F1">
        <w:rPr>
          <w:rFonts w:eastAsia="Arial"/>
          <w:sz w:val="24"/>
          <w:szCs w:val="24"/>
          <w:lang w:val="pl-PL"/>
        </w:rPr>
        <w:t xml:space="preserve">     </w:t>
      </w:r>
      <w:r w:rsidRPr="00B831F1">
        <w:rPr>
          <w:rFonts w:eastAsia="Arial"/>
          <w:sz w:val="24"/>
          <w:szCs w:val="24"/>
          <w:lang w:val="pl-PL"/>
        </w:rPr>
        <w:t xml:space="preserve">    </w:t>
      </w:r>
      <w:r w:rsidR="00BC52E3" w:rsidRPr="00B831F1">
        <w:rPr>
          <w:rFonts w:eastAsia="Arial"/>
          <w:sz w:val="24"/>
          <w:szCs w:val="24"/>
          <w:lang w:val="pl-PL"/>
        </w:rPr>
        <w:t>Podpis Przekazującego</w:t>
      </w:r>
      <w:r w:rsidR="00A800C0" w:rsidRPr="00B831F1">
        <w:rPr>
          <w:rFonts w:eastAsia="Arial"/>
          <w:sz w:val="24"/>
          <w:szCs w:val="24"/>
          <w:lang w:val="pl-PL"/>
        </w:rPr>
        <w:tab/>
      </w:r>
      <w:r w:rsidRPr="00B831F1">
        <w:rPr>
          <w:rFonts w:eastAsia="Arial"/>
          <w:sz w:val="24"/>
          <w:szCs w:val="24"/>
          <w:lang w:val="pl-PL"/>
        </w:rPr>
        <w:t xml:space="preserve">         </w:t>
      </w:r>
      <w:r w:rsidR="00BC52E3" w:rsidRPr="00B831F1">
        <w:rPr>
          <w:rFonts w:eastAsia="Arial"/>
          <w:sz w:val="24"/>
          <w:szCs w:val="24"/>
          <w:lang w:val="pl-PL"/>
        </w:rPr>
        <w:t>Podpis Przy</w:t>
      </w:r>
      <w:r w:rsidR="003D21F0" w:rsidRPr="00B831F1">
        <w:rPr>
          <w:rFonts w:eastAsia="Arial"/>
          <w:sz w:val="24"/>
          <w:szCs w:val="24"/>
          <w:lang w:val="pl-PL"/>
        </w:rPr>
        <w:t>jmującego</w:t>
      </w:r>
    </w:p>
    <w:p w14:paraId="45FD9FCD" w14:textId="77777777" w:rsidR="003D21F0" w:rsidRPr="00B831F1" w:rsidRDefault="003D21F0" w:rsidP="003D21F0">
      <w:pPr>
        <w:rPr>
          <w:rFonts w:eastAsia="Arial"/>
          <w:sz w:val="24"/>
          <w:szCs w:val="24"/>
          <w:lang w:val="pl-PL"/>
        </w:rPr>
      </w:pPr>
    </w:p>
    <w:p w14:paraId="4534AEB3" w14:textId="77777777" w:rsidR="003D21F0" w:rsidRPr="00B831F1" w:rsidRDefault="003D21F0" w:rsidP="003D21F0">
      <w:pPr>
        <w:rPr>
          <w:rFonts w:eastAsia="Arial"/>
          <w:sz w:val="24"/>
          <w:szCs w:val="24"/>
          <w:lang w:val="pl-PL"/>
        </w:rPr>
      </w:pPr>
    </w:p>
    <w:p w14:paraId="3A099D0D" w14:textId="1D2BD8D3" w:rsidR="00D93199" w:rsidRPr="00B831F1" w:rsidRDefault="00D93199" w:rsidP="00D93199">
      <w:pPr>
        <w:tabs>
          <w:tab w:val="left" w:leader="dot" w:pos="7992"/>
        </w:tabs>
        <w:ind w:left="432" w:right="936" w:hanging="432"/>
        <w:contextualSpacing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Załącznik:</w:t>
      </w:r>
    </w:p>
    <w:p w14:paraId="1DDADE8E" w14:textId="77777777" w:rsidR="00D93199" w:rsidRPr="00B831F1" w:rsidRDefault="00D93199" w:rsidP="00D93199">
      <w:pPr>
        <w:tabs>
          <w:tab w:val="left" w:leader="dot" w:pos="7992"/>
        </w:tabs>
        <w:ind w:right="28"/>
        <w:textAlignment w:val="baseline"/>
        <w:rPr>
          <w:rFonts w:eastAsia="Arial"/>
          <w:sz w:val="24"/>
          <w:szCs w:val="24"/>
          <w:lang w:val="pl-PL"/>
        </w:rPr>
      </w:pPr>
      <w:r w:rsidRPr="00B831F1">
        <w:rPr>
          <w:rFonts w:eastAsia="Arial"/>
          <w:sz w:val="24"/>
          <w:szCs w:val="24"/>
          <w:lang w:val="pl-PL"/>
        </w:rPr>
        <w:t>Wydruk kont analitycznych z programu komputerowego (zestawienie obrotów i sald, obroty na koncie)</w:t>
      </w:r>
    </w:p>
    <w:p w14:paraId="69AFE7C8" w14:textId="77777777" w:rsidR="003D21F0" w:rsidRPr="00B831F1" w:rsidRDefault="003D21F0" w:rsidP="003D21F0">
      <w:pPr>
        <w:rPr>
          <w:rFonts w:eastAsia="Arial"/>
          <w:sz w:val="24"/>
          <w:szCs w:val="24"/>
          <w:lang w:val="pl-PL"/>
        </w:rPr>
      </w:pPr>
    </w:p>
    <w:p w14:paraId="20D0445B" w14:textId="230AC878" w:rsidR="003D21F0" w:rsidRPr="003D21F0" w:rsidRDefault="003D21F0" w:rsidP="003D21F0">
      <w:pPr>
        <w:rPr>
          <w:rFonts w:eastAsia="Arial"/>
          <w:sz w:val="24"/>
          <w:szCs w:val="24"/>
          <w:lang w:val="pl-PL"/>
        </w:rPr>
      </w:pPr>
    </w:p>
    <w:p w14:paraId="2F19FA46" w14:textId="77777777" w:rsidR="00FD5094" w:rsidRPr="00D16FE5" w:rsidRDefault="00FD5094" w:rsidP="00BC52E3">
      <w:pPr>
        <w:contextualSpacing/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</w:p>
    <w:p w14:paraId="57382FB9" w14:textId="0EF6E31A" w:rsidR="00BC52E3" w:rsidRDefault="00BC52E3" w:rsidP="00BC52E3">
      <w:pPr>
        <w:contextualSpacing/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>Sporządził:</w:t>
      </w:r>
    </w:p>
    <w:p w14:paraId="011CC0F7" w14:textId="6FB96527" w:rsidR="00F4656A" w:rsidRDefault="00BC52E3" w:rsidP="00BC52E3">
      <w:pPr>
        <w:contextualSpacing/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 xml:space="preserve">Główny </w:t>
      </w:r>
      <w:r w:rsidR="00D93199">
        <w:rPr>
          <w:rFonts w:eastAsia="Arial"/>
          <w:color w:val="000000"/>
          <w:spacing w:val="-7"/>
          <w:sz w:val="24"/>
          <w:szCs w:val="24"/>
          <w:lang w:val="pl-PL"/>
        </w:rPr>
        <w:t>księgowy</w:t>
      </w:r>
      <w:r>
        <w:rPr>
          <w:rFonts w:eastAsia="Arial"/>
          <w:color w:val="000000"/>
          <w:spacing w:val="-7"/>
          <w:sz w:val="24"/>
          <w:szCs w:val="24"/>
          <w:lang w:val="pl-PL"/>
        </w:rPr>
        <w:t>: ………</w:t>
      </w:r>
      <w:r w:rsidR="003D21F0">
        <w:rPr>
          <w:rFonts w:eastAsia="Arial"/>
          <w:color w:val="000000"/>
          <w:spacing w:val="-7"/>
          <w:sz w:val="24"/>
          <w:szCs w:val="24"/>
          <w:lang w:val="pl-PL"/>
        </w:rPr>
        <w:t>……………………..</w:t>
      </w:r>
      <w:r>
        <w:rPr>
          <w:rFonts w:eastAsia="Arial"/>
          <w:color w:val="000000"/>
          <w:spacing w:val="-7"/>
          <w:sz w:val="24"/>
          <w:szCs w:val="24"/>
          <w:lang w:val="pl-PL"/>
        </w:rPr>
        <w:t>………………………</w:t>
      </w:r>
    </w:p>
    <w:p w14:paraId="366A86E6" w14:textId="563B4EF1" w:rsidR="00FD531F" w:rsidRPr="00FD531F" w:rsidRDefault="00FD531F" w:rsidP="00FD531F">
      <w:pPr>
        <w:contextualSpacing/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FD531F">
        <w:rPr>
          <w:rFonts w:eastAsia="Arial"/>
          <w:i/>
          <w:color w:val="000000"/>
          <w:spacing w:val="-7"/>
          <w:sz w:val="20"/>
          <w:szCs w:val="20"/>
          <w:lang w:val="pl-PL"/>
        </w:rPr>
        <w:t>(data i podpis)</w:t>
      </w:r>
    </w:p>
    <w:sectPr w:rsidR="00FD531F" w:rsidRPr="00FD531F" w:rsidSect="00044094">
      <w:pgSz w:w="11904" w:h="16843"/>
      <w:pgMar w:top="1360" w:right="1399" w:bottom="1187" w:left="140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382" w14:textId="77777777" w:rsidR="00F46F80" w:rsidRDefault="00F46F80" w:rsidP="00E05C81">
      <w:r>
        <w:separator/>
      </w:r>
    </w:p>
  </w:endnote>
  <w:endnote w:type="continuationSeparator" w:id="0">
    <w:p w14:paraId="6FEDA64C" w14:textId="77777777" w:rsidR="00F46F80" w:rsidRDefault="00F46F80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5092" w14:textId="77777777" w:rsidR="00F46F80" w:rsidRDefault="00F46F80" w:rsidP="00E05C81">
      <w:r>
        <w:separator/>
      </w:r>
    </w:p>
  </w:footnote>
  <w:footnote w:type="continuationSeparator" w:id="0">
    <w:p w14:paraId="115AEF8D" w14:textId="77777777" w:rsidR="00F46F80" w:rsidRDefault="00F46F80" w:rsidP="00E0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EA"/>
    <w:multiLevelType w:val="multilevel"/>
    <w:tmpl w:val="D09C751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1632"/>
    <w:multiLevelType w:val="multilevel"/>
    <w:tmpl w:val="40FEC078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65AA7"/>
    <w:multiLevelType w:val="multilevel"/>
    <w:tmpl w:val="06121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3369"/>
    <w:multiLevelType w:val="multilevel"/>
    <w:tmpl w:val="F46467E4"/>
    <w:lvl w:ilvl="0">
      <w:start w:val="3"/>
      <w:numFmt w:val="decimal"/>
      <w:lvlText w:val="%1."/>
      <w:lvlJc w:val="left"/>
      <w:pPr>
        <w:tabs>
          <w:tab w:val="left" w:pos="-360"/>
        </w:tabs>
        <w:ind w:left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34553"/>
    <w:multiLevelType w:val="hybridMultilevel"/>
    <w:tmpl w:val="228CA450"/>
    <w:lvl w:ilvl="0" w:tplc="24BC8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AD8"/>
    <w:multiLevelType w:val="hybridMultilevel"/>
    <w:tmpl w:val="B40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EA1"/>
    <w:multiLevelType w:val="multilevel"/>
    <w:tmpl w:val="E49AAA9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7B29"/>
    <w:multiLevelType w:val="hybridMultilevel"/>
    <w:tmpl w:val="54C0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FC9"/>
    <w:multiLevelType w:val="multilevel"/>
    <w:tmpl w:val="7134574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952D5"/>
    <w:multiLevelType w:val="hybridMultilevel"/>
    <w:tmpl w:val="EA5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C0"/>
    <w:multiLevelType w:val="multilevel"/>
    <w:tmpl w:val="6ADC05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14012"/>
    <w:multiLevelType w:val="multilevel"/>
    <w:tmpl w:val="8AEA9D6A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56231"/>
    <w:multiLevelType w:val="multilevel"/>
    <w:tmpl w:val="5CC2F53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E242B7"/>
    <w:multiLevelType w:val="multilevel"/>
    <w:tmpl w:val="3AFC5B9E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E2E2A"/>
    <w:multiLevelType w:val="hybridMultilevel"/>
    <w:tmpl w:val="EF8C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9FA"/>
    <w:multiLevelType w:val="hybridMultilevel"/>
    <w:tmpl w:val="E006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26D"/>
    <w:multiLevelType w:val="multilevel"/>
    <w:tmpl w:val="06F41C26"/>
    <w:lvl w:ilvl="0">
      <w:start w:val="5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16819"/>
    <w:multiLevelType w:val="multilevel"/>
    <w:tmpl w:val="9AE02F32"/>
    <w:lvl w:ilvl="0">
      <w:start w:val="3"/>
      <w:numFmt w:val="decimal"/>
      <w:lvlText w:val="%1."/>
      <w:lvlJc w:val="left"/>
      <w:pPr>
        <w:tabs>
          <w:tab w:val="left" w:pos="-364"/>
        </w:tabs>
        <w:ind w:left="284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52EDD"/>
    <w:multiLevelType w:val="multilevel"/>
    <w:tmpl w:val="3962C67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7C9"/>
    <w:multiLevelType w:val="hybridMultilevel"/>
    <w:tmpl w:val="EA9E3BA6"/>
    <w:lvl w:ilvl="0" w:tplc="DC9E2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070387"/>
    <w:multiLevelType w:val="hybridMultilevel"/>
    <w:tmpl w:val="DCB0E016"/>
    <w:lvl w:ilvl="0" w:tplc="3538FF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E27"/>
    <w:multiLevelType w:val="multilevel"/>
    <w:tmpl w:val="7E0858C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3111C"/>
    <w:multiLevelType w:val="hybridMultilevel"/>
    <w:tmpl w:val="422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7330"/>
    <w:multiLevelType w:val="hybridMultilevel"/>
    <w:tmpl w:val="678242A2"/>
    <w:lvl w:ilvl="0" w:tplc="9D880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810FE0"/>
    <w:multiLevelType w:val="multilevel"/>
    <w:tmpl w:val="230CC5A8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B61A88"/>
    <w:multiLevelType w:val="multilevel"/>
    <w:tmpl w:val="08A6211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5309DB"/>
    <w:multiLevelType w:val="hybridMultilevel"/>
    <w:tmpl w:val="CF325D1A"/>
    <w:lvl w:ilvl="0" w:tplc="7346C4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25A83"/>
    <w:multiLevelType w:val="multilevel"/>
    <w:tmpl w:val="57D4B220"/>
    <w:lvl w:ilvl="0">
      <w:start w:val="3"/>
      <w:numFmt w:val="decimal"/>
      <w:lvlText w:val="%1."/>
      <w:lvlJc w:val="left"/>
      <w:pPr>
        <w:ind w:left="142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E56DA9"/>
    <w:multiLevelType w:val="multilevel"/>
    <w:tmpl w:val="E6EC90A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E45A2"/>
    <w:multiLevelType w:val="multilevel"/>
    <w:tmpl w:val="280A7B8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630811"/>
    <w:multiLevelType w:val="hybridMultilevel"/>
    <w:tmpl w:val="395C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01BEF"/>
    <w:multiLevelType w:val="hybridMultilevel"/>
    <w:tmpl w:val="3FB8D0E2"/>
    <w:lvl w:ilvl="0" w:tplc="0DEED17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24169"/>
    <w:multiLevelType w:val="multilevel"/>
    <w:tmpl w:val="58E26CE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29"/>
  </w:num>
  <w:num w:numId="4">
    <w:abstractNumId w:val="30"/>
  </w:num>
  <w:num w:numId="5">
    <w:abstractNumId w:val="10"/>
  </w:num>
  <w:num w:numId="6">
    <w:abstractNumId w:val="22"/>
  </w:num>
  <w:num w:numId="7">
    <w:abstractNumId w:val="26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28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33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5"/>
  </w:num>
  <w:num w:numId="25">
    <w:abstractNumId w:val="19"/>
  </w:num>
  <w:num w:numId="26">
    <w:abstractNumId w:val="27"/>
  </w:num>
  <w:num w:numId="27">
    <w:abstractNumId w:val="15"/>
  </w:num>
  <w:num w:numId="28">
    <w:abstractNumId w:val="20"/>
  </w:num>
  <w:num w:numId="29">
    <w:abstractNumId w:val="14"/>
  </w:num>
  <w:num w:numId="30">
    <w:abstractNumId w:val="32"/>
  </w:num>
  <w:num w:numId="31">
    <w:abstractNumId w:val="31"/>
  </w:num>
  <w:num w:numId="32">
    <w:abstractNumId w:val="4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A"/>
    <w:rsid w:val="000030A0"/>
    <w:rsid w:val="00026C66"/>
    <w:rsid w:val="00030B9B"/>
    <w:rsid w:val="00036C21"/>
    <w:rsid w:val="00044094"/>
    <w:rsid w:val="0007069D"/>
    <w:rsid w:val="000920E2"/>
    <w:rsid w:val="0009526D"/>
    <w:rsid w:val="000C5F04"/>
    <w:rsid w:val="00125838"/>
    <w:rsid w:val="00131588"/>
    <w:rsid w:val="0013672B"/>
    <w:rsid w:val="001514B8"/>
    <w:rsid w:val="001572A7"/>
    <w:rsid w:val="001726FC"/>
    <w:rsid w:val="001B02B9"/>
    <w:rsid w:val="001E1183"/>
    <w:rsid w:val="001E71F5"/>
    <w:rsid w:val="002064DF"/>
    <w:rsid w:val="002A00A8"/>
    <w:rsid w:val="002B10E0"/>
    <w:rsid w:val="002B7501"/>
    <w:rsid w:val="00350D24"/>
    <w:rsid w:val="0037453E"/>
    <w:rsid w:val="003A5385"/>
    <w:rsid w:val="003D21F0"/>
    <w:rsid w:val="003F483C"/>
    <w:rsid w:val="003F5016"/>
    <w:rsid w:val="00467CFA"/>
    <w:rsid w:val="004923B8"/>
    <w:rsid w:val="004C3224"/>
    <w:rsid w:val="005101D8"/>
    <w:rsid w:val="00516EF8"/>
    <w:rsid w:val="00563093"/>
    <w:rsid w:val="005639A4"/>
    <w:rsid w:val="005849B5"/>
    <w:rsid w:val="005948B6"/>
    <w:rsid w:val="005B6CC4"/>
    <w:rsid w:val="005C1F82"/>
    <w:rsid w:val="005F3B19"/>
    <w:rsid w:val="00601100"/>
    <w:rsid w:val="00614605"/>
    <w:rsid w:val="0069111E"/>
    <w:rsid w:val="006A356B"/>
    <w:rsid w:val="0070086F"/>
    <w:rsid w:val="00716B05"/>
    <w:rsid w:val="007435A0"/>
    <w:rsid w:val="0075716B"/>
    <w:rsid w:val="00780857"/>
    <w:rsid w:val="00792FB7"/>
    <w:rsid w:val="007B7B8E"/>
    <w:rsid w:val="007E381F"/>
    <w:rsid w:val="007F368B"/>
    <w:rsid w:val="008202AF"/>
    <w:rsid w:val="008436FB"/>
    <w:rsid w:val="00857C2E"/>
    <w:rsid w:val="008702BC"/>
    <w:rsid w:val="008B2161"/>
    <w:rsid w:val="00904DDB"/>
    <w:rsid w:val="00914EBC"/>
    <w:rsid w:val="00915F0A"/>
    <w:rsid w:val="00971CAC"/>
    <w:rsid w:val="009778E5"/>
    <w:rsid w:val="009B49D2"/>
    <w:rsid w:val="009C061A"/>
    <w:rsid w:val="009C4ABA"/>
    <w:rsid w:val="00A02FB5"/>
    <w:rsid w:val="00A800C0"/>
    <w:rsid w:val="00A82431"/>
    <w:rsid w:val="00AC2C18"/>
    <w:rsid w:val="00AE5F26"/>
    <w:rsid w:val="00AF47EA"/>
    <w:rsid w:val="00B02C07"/>
    <w:rsid w:val="00B41D97"/>
    <w:rsid w:val="00B831F1"/>
    <w:rsid w:val="00B97712"/>
    <w:rsid w:val="00B97D5C"/>
    <w:rsid w:val="00BA76BD"/>
    <w:rsid w:val="00BC52E3"/>
    <w:rsid w:val="00BD4E6A"/>
    <w:rsid w:val="00BF0CDA"/>
    <w:rsid w:val="00C00A5F"/>
    <w:rsid w:val="00C06C79"/>
    <w:rsid w:val="00C17A21"/>
    <w:rsid w:val="00C518E6"/>
    <w:rsid w:val="00C6799F"/>
    <w:rsid w:val="00C75485"/>
    <w:rsid w:val="00C90DC1"/>
    <w:rsid w:val="00C956FF"/>
    <w:rsid w:val="00CA1C94"/>
    <w:rsid w:val="00CD49BC"/>
    <w:rsid w:val="00CE432B"/>
    <w:rsid w:val="00D16FE5"/>
    <w:rsid w:val="00D53870"/>
    <w:rsid w:val="00D75AB6"/>
    <w:rsid w:val="00D93199"/>
    <w:rsid w:val="00DA2A15"/>
    <w:rsid w:val="00DE1FDE"/>
    <w:rsid w:val="00DF05C0"/>
    <w:rsid w:val="00E05C81"/>
    <w:rsid w:val="00E11EDC"/>
    <w:rsid w:val="00E2008A"/>
    <w:rsid w:val="00E51384"/>
    <w:rsid w:val="00E53FC5"/>
    <w:rsid w:val="00E57FC4"/>
    <w:rsid w:val="00E63551"/>
    <w:rsid w:val="00E95054"/>
    <w:rsid w:val="00E95F95"/>
    <w:rsid w:val="00EA1A13"/>
    <w:rsid w:val="00F12EB8"/>
    <w:rsid w:val="00F4656A"/>
    <w:rsid w:val="00F46F80"/>
    <w:rsid w:val="00F72177"/>
    <w:rsid w:val="00F82FB9"/>
    <w:rsid w:val="00F82FCE"/>
    <w:rsid w:val="00FD5094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EA4"/>
  <w15:docId w15:val="{AE403377-5E4F-4192-8DA4-E6CFD1C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EB4-F049-43F9-A34A-D59BAAC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Królikowska Dorota</cp:lastModifiedBy>
  <cp:revision>37</cp:revision>
  <cp:lastPrinted>2021-02-15T11:19:00Z</cp:lastPrinted>
  <dcterms:created xsi:type="dcterms:W3CDTF">2021-02-10T10:12:00Z</dcterms:created>
  <dcterms:modified xsi:type="dcterms:W3CDTF">2021-02-22T08:06:00Z</dcterms:modified>
</cp:coreProperties>
</file>